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CDC8E" w14:textId="7B242FC7" w:rsidR="00AB5C2E" w:rsidRPr="00BC315E" w:rsidRDefault="001263CF" w:rsidP="001263CF">
      <w:pPr>
        <w:pStyle w:val="Heading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E80CC89" wp14:editId="3649D29D">
            <wp:simplePos x="0" y="0"/>
            <wp:positionH relativeFrom="column">
              <wp:posOffset>-76200</wp:posOffset>
            </wp:positionH>
            <wp:positionV relativeFrom="paragraph">
              <wp:posOffset>103505</wp:posOffset>
            </wp:positionV>
            <wp:extent cx="1066800" cy="8102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C2E" w:rsidRPr="00BC315E">
        <w:t>Law Office of Nick Mermiges, LLC</w:t>
      </w:r>
    </w:p>
    <w:p w14:paraId="7BE5FBBD" w14:textId="39EDF254" w:rsidR="00AB5C2E" w:rsidRPr="00BC315E" w:rsidRDefault="00AB5C2E" w:rsidP="00AB5C2E">
      <w:pPr>
        <w:rPr>
          <w:rFonts w:ascii="Bookman Old Style" w:hAnsi="Bookman Old Style"/>
          <w:color w:val="000000"/>
          <w:sz w:val="22"/>
          <w:szCs w:val="22"/>
          <w:u w:val="single"/>
        </w:rPr>
      </w:pPr>
      <w:r w:rsidRPr="00BC315E">
        <w:rPr>
          <w:rFonts w:ascii="Bookman Old Style" w:hAnsi="Bookman Old Style"/>
          <w:b/>
          <w:color w:val="000000"/>
          <w:sz w:val="22"/>
          <w:szCs w:val="22"/>
        </w:rPr>
        <w:t>1720 Main Street, Suite 202</w:t>
      </w:r>
      <w:r w:rsidRPr="00BC315E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Pr="00BC315E">
        <w:rPr>
          <w:rFonts w:ascii="Bookman Old Style" w:hAnsi="Bookman Old Style"/>
          <w:b/>
          <w:color w:val="000000"/>
          <w:sz w:val="22"/>
          <w:szCs w:val="22"/>
        </w:rPr>
        <w:t>Columbia SC 29201</w:t>
      </w:r>
      <w:r w:rsidRPr="00BC315E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BC315E">
        <w:rPr>
          <w:rFonts w:ascii="Bookman Old Style" w:hAnsi="Bookman Old Style"/>
          <w:color w:val="000000"/>
          <w:sz w:val="22"/>
          <w:szCs w:val="22"/>
        </w:rPr>
        <w:br/>
        <w:t>803-</w:t>
      </w:r>
      <w:r w:rsidR="005A3E1D">
        <w:rPr>
          <w:rFonts w:ascii="Bookman Old Style" w:hAnsi="Bookman Old Style"/>
          <w:color w:val="000000"/>
          <w:sz w:val="22"/>
          <w:szCs w:val="22"/>
        </w:rPr>
        <w:t xml:space="preserve">587-0472 </w:t>
      </w:r>
      <w:r w:rsidRPr="00BC315E">
        <w:rPr>
          <w:rFonts w:ascii="Bookman Old Style" w:hAnsi="Bookman Old Style"/>
          <w:color w:val="000000"/>
          <w:sz w:val="22"/>
          <w:szCs w:val="22"/>
        </w:rPr>
        <w:t>(ph)</w:t>
      </w:r>
      <w:r w:rsidR="005A3E1D">
        <w:rPr>
          <w:rFonts w:ascii="Bookman Old Style" w:hAnsi="Bookman Old Style"/>
          <w:color w:val="000000"/>
          <w:sz w:val="22"/>
          <w:szCs w:val="22"/>
        </w:rPr>
        <w:t xml:space="preserve"> |</w:t>
      </w:r>
      <w:r w:rsidRPr="00BC315E">
        <w:rPr>
          <w:rFonts w:ascii="Bookman Old Style" w:hAnsi="Bookman Old Style"/>
          <w:color w:val="000000"/>
          <w:sz w:val="22"/>
          <w:szCs w:val="22"/>
        </w:rPr>
        <w:t xml:space="preserve"> </w:t>
      </w:r>
      <w:hyperlink r:id="rId9" w:history="1">
        <w:r w:rsidR="005A3E1D" w:rsidRPr="00617817">
          <w:rPr>
            <w:rStyle w:val="Hyperlink"/>
            <w:rFonts w:ascii="Bookman Old Style" w:hAnsi="Bookman Old Style"/>
            <w:sz w:val="22"/>
            <w:szCs w:val="22"/>
          </w:rPr>
          <w:t>Nick@NDMLaw.com</w:t>
        </w:r>
      </w:hyperlink>
      <w:r w:rsidR="005A3E1D">
        <w:rPr>
          <w:rFonts w:ascii="Bookman Old Style" w:hAnsi="Bookman Old Style"/>
          <w:color w:val="000000"/>
          <w:sz w:val="22"/>
          <w:szCs w:val="22"/>
        </w:rPr>
        <w:t xml:space="preserve"> / </w:t>
      </w:r>
      <w:hyperlink r:id="rId10" w:history="1">
        <w:r w:rsidR="005A3E1D" w:rsidRPr="00617817">
          <w:rPr>
            <w:rStyle w:val="Hyperlink"/>
            <w:rFonts w:ascii="Bookman Old Style" w:hAnsi="Bookman Old Style"/>
            <w:sz w:val="22"/>
            <w:szCs w:val="22"/>
          </w:rPr>
          <w:t>Mermiges@gmail.com</w:t>
        </w:r>
      </w:hyperlink>
      <w:r w:rsidR="005A3E1D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14:paraId="40F77ECA" w14:textId="77777777" w:rsidR="00AB5C2E" w:rsidRPr="00BC315E" w:rsidRDefault="00AB5C2E" w:rsidP="00AB5C2E">
      <w:pPr>
        <w:rPr>
          <w:rFonts w:ascii="Bookman Old Style" w:hAnsi="Bookman Old Style"/>
          <w:sz w:val="22"/>
          <w:szCs w:val="22"/>
          <w:u w:val="single"/>
        </w:rPr>
      </w:pPr>
    </w:p>
    <w:p w14:paraId="1A7F44C0" w14:textId="71921867" w:rsidR="00C00722" w:rsidRDefault="00C00722" w:rsidP="00C00722">
      <w:pPr>
        <w:pStyle w:val="ListParagraph"/>
        <w:ind w:left="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New/Potential Client Intake Form</w:t>
      </w:r>
    </w:p>
    <w:p w14:paraId="7E09876A" w14:textId="4E9CD908" w:rsidR="00C00722" w:rsidRDefault="00C00722" w:rsidP="00C00722">
      <w:pPr>
        <w:pStyle w:val="ListParagraph"/>
        <w:ind w:left="0"/>
        <w:rPr>
          <w:rFonts w:ascii="Bookman Old Style" w:hAnsi="Bookman Old Style"/>
          <w:b/>
          <w:bCs/>
          <w:u w:val="single"/>
        </w:rPr>
      </w:pPr>
    </w:p>
    <w:p w14:paraId="723ED48E" w14:textId="6927F7AA" w:rsidR="00C00722" w:rsidRDefault="00C00722" w:rsidP="00C00722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</w:rPr>
        <w:t xml:space="preserve">Fill out as much of this form as possible, and e-mail it to </w:t>
      </w:r>
      <w:hyperlink r:id="rId11" w:history="1">
        <w:r w:rsidRPr="008C2DDA">
          <w:rPr>
            <w:rStyle w:val="Hyperlink"/>
            <w:rFonts w:ascii="Bookman Old Style" w:hAnsi="Bookman Old Style"/>
          </w:rPr>
          <w:t>Nick@NDMLaw.com</w:t>
        </w:r>
      </w:hyperlink>
      <w:r w:rsidR="005D349B">
        <w:rPr>
          <w:rFonts w:ascii="Bookman Old Style" w:hAnsi="Bookman Old Style"/>
        </w:rPr>
        <w:t xml:space="preserve">, along with your availability and proof of payment of initial consultation fee. </w:t>
      </w:r>
    </w:p>
    <w:p w14:paraId="3D55321D" w14:textId="087057F5" w:rsidR="005D349B" w:rsidRDefault="005D349B" w:rsidP="00C00722">
      <w:pPr>
        <w:pStyle w:val="ListParagraph"/>
        <w:ind w:left="0"/>
        <w:jc w:val="both"/>
        <w:rPr>
          <w:rFonts w:ascii="Bookman Old Style" w:hAnsi="Bookman Old Style"/>
        </w:rPr>
      </w:pPr>
    </w:p>
    <w:p w14:paraId="58EB082D" w14:textId="66BD6402" w:rsidR="005D349B" w:rsidRPr="00C00722" w:rsidRDefault="005D349B" w:rsidP="00C00722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If you have been served with papers or have a proposed agreement, include those documents in your e-mail to </w:t>
      </w:r>
      <w:hyperlink r:id="rId12" w:history="1">
        <w:r w:rsidRPr="008C2DDA">
          <w:rPr>
            <w:rStyle w:val="Hyperlink"/>
            <w:rFonts w:ascii="Bookman Old Style" w:hAnsi="Bookman Old Style"/>
          </w:rPr>
          <w:t>Nick@NDMLaw.com</w:t>
        </w:r>
      </w:hyperlink>
      <w:r>
        <w:rPr>
          <w:rFonts w:ascii="Bookman Old Style" w:hAnsi="Bookman Old Style"/>
        </w:rPr>
        <w:t xml:space="preserve">. </w:t>
      </w:r>
    </w:p>
    <w:p w14:paraId="6E4C9749" w14:textId="77777777" w:rsidR="00C00722" w:rsidRDefault="00C00722" w:rsidP="00C00722">
      <w:pPr>
        <w:pStyle w:val="ListParagraph"/>
        <w:ind w:left="0"/>
        <w:rPr>
          <w:rFonts w:ascii="Bookman Old Style" w:hAnsi="Bookman Old Style"/>
          <w:b/>
          <w:bCs/>
          <w:u w:val="single"/>
        </w:rPr>
      </w:pPr>
    </w:p>
    <w:p w14:paraId="75A26381" w14:textId="77777777" w:rsidR="00371FD5" w:rsidRPr="00371FD5" w:rsidRDefault="00371FD5" w:rsidP="00371FD5">
      <w:pPr>
        <w:ind w:left="720"/>
        <w:jc w:val="both"/>
        <w:rPr>
          <w:rFonts w:ascii="Bookman Old Style" w:hAnsi="Bookman Old Style"/>
          <w:b/>
          <w:bCs/>
          <w:u w:val="single"/>
        </w:rPr>
      </w:pPr>
    </w:p>
    <w:p w14:paraId="2F6C447B" w14:textId="286CB884" w:rsidR="0058237B" w:rsidRPr="00461C81" w:rsidRDefault="0058237B" w:rsidP="00461C81">
      <w:pPr>
        <w:numPr>
          <w:ilvl w:val="0"/>
          <w:numId w:val="8"/>
        </w:numPr>
        <w:rPr>
          <w:rFonts w:ascii="Bookman Old Style" w:hAnsi="Bookman Old Style"/>
          <w:b/>
          <w:bCs/>
          <w:u w:val="single"/>
        </w:rPr>
      </w:pPr>
      <w:r w:rsidRPr="00461C81">
        <w:rPr>
          <w:rFonts w:ascii="Bookman Old Style" w:hAnsi="Bookman Old Style"/>
          <w:b/>
          <w:bCs/>
          <w:u w:val="single"/>
        </w:rPr>
        <w:t>Your Information:</w:t>
      </w:r>
    </w:p>
    <w:p w14:paraId="7E750898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16454886" w14:textId="678BEFA2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Full Name: </w:t>
      </w:r>
    </w:p>
    <w:p w14:paraId="78101F52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7AFC073B" w14:textId="108922FE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Mailing Address: </w:t>
      </w:r>
    </w:p>
    <w:p w14:paraId="7E795866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31AE585F" w14:textId="1D8E7DB5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Cell Phone: </w:t>
      </w:r>
    </w:p>
    <w:p w14:paraId="32ECED3D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08810AC2" w14:textId="1041447B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How long in SC: </w:t>
      </w:r>
    </w:p>
    <w:p w14:paraId="6E335E63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59866A93" w14:textId="46560CBC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Physical Address (if different): </w:t>
      </w:r>
    </w:p>
    <w:p w14:paraId="28FCC2D3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14B368CA" w14:textId="43B8F0DA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Email Address: </w:t>
      </w:r>
    </w:p>
    <w:p w14:paraId="173971D3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41C7C9A0" w14:textId="03CAD426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Employer (Name &amp; Address): </w:t>
      </w:r>
    </w:p>
    <w:p w14:paraId="04B585F2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288EDA77" w14:textId="11D07217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>Estimated Annual (Gross) Pre-Tax Income:</w:t>
      </w:r>
    </w:p>
    <w:p w14:paraId="302F228C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0B5FCAD2" w14:textId="5CE78085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Date of Birth: </w:t>
      </w:r>
    </w:p>
    <w:p w14:paraId="383A4456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54976D95" w14:textId="77777777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>Date of Marriage:</w:t>
      </w:r>
    </w:p>
    <w:p w14:paraId="5CF1AA59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74F4879E" w14:textId="0C06FA4C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Date of Separation: </w:t>
      </w:r>
    </w:p>
    <w:p w14:paraId="32C711A6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6403B47A" w14:textId="0877EEF0" w:rsid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Location of Marriage: </w:t>
      </w:r>
    </w:p>
    <w:p w14:paraId="7C162B9A" w14:textId="7993A40C" w:rsidR="0058237B" w:rsidRDefault="0058237B" w:rsidP="0058237B">
      <w:pPr>
        <w:rPr>
          <w:rFonts w:ascii="Bookman Old Style" w:hAnsi="Bookman Old Style"/>
        </w:rPr>
      </w:pPr>
    </w:p>
    <w:p w14:paraId="30095493" w14:textId="17B4364B" w:rsidR="0058237B" w:rsidRDefault="0058237B" w:rsidP="005823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 of Divorce or Prior Final Order (if applicable):</w:t>
      </w:r>
    </w:p>
    <w:p w14:paraId="7793A6FF" w14:textId="767A76F9" w:rsidR="0058237B" w:rsidRDefault="0058237B" w:rsidP="0058237B">
      <w:pPr>
        <w:rPr>
          <w:rFonts w:ascii="Bookman Old Style" w:hAnsi="Bookman Old Style"/>
        </w:rPr>
      </w:pPr>
    </w:p>
    <w:p w14:paraId="533335DA" w14:textId="6060E0A6" w:rsidR="0058237B" w:rsidRPr="0058237B" w:rsidRDefault="0058237B" w:rsidP="005823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unty and Case # of Prior Order (if applicable):</w:t>
      </w:r>
    </w:p>
    <w:p w14:paraId="135B981D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7D2FA4BA" w14:textId="3223DEFC" w:rsid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Reason for Consultation: </w:t>
      </w:r>
    </w:p>
    <w:p w14:paraId="252E372D" w14:textId="790773B7" w:rsidR="00547170" w:rsidRDefault="00547170" w:rsidP="0058237B">
      <w:pPr>
        <w:rPr>
          <w:rFonts w:ascii="Bookman Old Style" w:hAnsi="Bookman Old Style"/>
        </w:rPr>
      </w:pPr>
    </w:p>
    <w:p w14:paraId="27CF6FCE" w14:textId="0AB2917F" w:rsidR="0058237B" w:rsidRDefault="0058237B" w:rsidP="0058237B">
      <w:pPr>
        <w:rPr>
          <w:rFonts w:ascii="Bookman Old Style" w:hAnsi="Bookman Old Style"/>
        </w:rPr>
      </w:pPr>
    </w:p>
    <w:p w14:paraId="7F8476C5" w14:textId="17CD6844" w:rsidR="005D349B" w:rsidRDefault="005D349B" w:rsidP="0058237B">
      <w:pPr>
        <w:rPr>
          <w:rFonts w:ascii="Bookman Old Style" w:hAnsi="Bookman Old Style"/>
        </w:rPr>
      </w:pPr>
    </w:p>
    <w:p w14:paraId="3E25C68E" w14:textId="4A3F04DC" w:rsidR="005D349B" w:rsidRDefault="005D349B" w:rsidP="0058237B">
      <w:pPr>
        <w:rPr>
          <w:rFonts w:ascii="Bookman Old Style" w:hAnsi="Bookman Old Style"/>
        </w:rPr>
      </w:pPr>
    </w:p>
    <w:p w14:paraId="6EAA4C80" w14:textId="1645CFE0" w:rsidR="005D349B" w:rsidRDefault="005D349B" w:rsidP="0058237B">
      <w:pPr>
        <w:rPr>
          <w:rFonts w:ascii="Bookman Old Style" w:hAnsi="Bookman Old Style"/>
        </w:rPr>
      </w:pPr>
    </w:p>
    <w:p w14:paraId="0F448424" w14:textId="528E22A8" w:rsidR="005D349B" w:rsidRDefault="005D349B" w:rsidP="0058237B">
      <w:pPr>
        <w:rPr>
          <w:rFonts w:ascii="Bookman Old Style" w:hAnsi="Bookman Old Style"/>
        </w:rPr>
      </w:pPr>
    </w:p>
    <w:p w14:paraId="31D46F1C" w14:textId="77777777" w:rsidR="005D349B" w:rsidRPr="0058237B" w:rsidRDefault="005D349B" w:rsidP="0058237B">
      <w:pPr>
        <w:rPr>
          <w:rFonts w:ascii="Bookman Old Style" w:hAnsi="Bookman Old Style"/>
        </w:rPr>
      </w:pPr>
    </w:p>
    <w:p w14:paraId="5C00EB9B" w14:textId="6629BB1C" w:rsidR="0058237B" w:rsidRPr="0058237B" w:rsidRDefault="0058237B" w:rsidP="00461C81">
      <w:pPr>
        <w:numPr>
          <w:ilvl w:val="0"/>
          <w:numId w:val="8"/>
        </w:numPr>
        <w:rPr>
          <w:rFonts w:ascii="Bookman Old Style" w:hAnsi="Bookman Old Style"/>
          <w:b/>
          <w:bCs/>
        </w:rPr>
      </w:pPr>
      <w:r w:rsidRPr="00461C81">
        <w:rPr>
          <w:rFonts w:ascii="Bookman Old Style" w:hAnsi="Bookman Old Style"/>
          <w:b/>
          <w:bCs/>
          <w:u w:val="single"/>
        </w:rPr>
        <w:t>Opposing Party’s Information</w:t>
      </w:r>
      <w:r w:rsidRPr="0058237B">
        <w:rPr>
          <w:rFonts w:ascii="Bookman Old Style" w:hAnsi="Bookman Old Style"/>
          <w:b/>
          <w:bCs/>
        </w:rPr>
        <w:t xml:space="preserve">: </w:t>
      </w:r>
    </w:p>
    <w:p w14:paraId="13B5C1A8" w14:textId="459745E4" w:rsidR="0058237B" w:rsidRPr="0058237B" w:rsidRDefault="0058237B" w:rsidP="0058237B">
      <w:pPr>
        <w:rPr>
          <w:rFonts w:ascii="Bookman Old Style" w:hAnsi="Bookman Old Style"/>
        </w:rPr>
      </w:pPr>
    </w:p>
    <w:p w14:paraId="576116B7" w14:textId="3A1A4769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  <w:b/>
          <w:bCs/>
        </w:rPr>
        <w:t>If opposing party has an attorney</w:t>
      </w:r>
      <w:r w:rsidRPr="0058237B">
        <w:rPr>
          <w:rFonts w:ascii="Bookman Old Style" w:hAnsi="Bookman Old Style"/>
        </w:rPr>
        <w:t xml:space="preserve">, name of firm/attorney: </w:t>
      </w:r>
    </w:p>
    <w:p w14:paraId="277C999B" w14:textId="199DBA2A" w:rsidR="0058237B" w:rsidRDefault="0058237B" w:rsidP="0058237B">
      <w:pPr>
        <w:rPr>
          <w:rFonts w:ascii="Bookman Old Style" w:hAnsi="Bookman Old Style"/>
        </w:rPr>
      </w:pPr>
    </w:p>
    <w:p w14:paraId="52FB9574" w14:textId="77777777" w:rsidR="00547170" w:rsidRPr="0058237B" w:rsidRDefault="00547170" w:rsidP="0058237B">
      <w:pPr>
        <w:rPr>
          <w:rFonts w:ascii="Bookman Old Style" w:hAnsi="Bookman Old Style"/>
        </w:rPr>
      </w:pPr>
    </w:p>
    <w:p w14:paraId="2A5B74DF" w14:textId="108D590B" w:rsidR="0058237B" w:rsidRPr="0058237B" w:rsidRDefault="00547170" w:rsidP="005823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pposing Party’s </w:t>
      </w:r>
      <w:r w:rsidR="0058237B" w:rsidRPr="0058237B">
        <w:rPr>
          <w:rFonts w:ascii="Bookman Old Style" w:hAnsi="Bookman Old Style"/>
        </w:rPr>
        <w:t xml:space="preserve">Name: </w:t>
      </w:r>
    </w:p>
    <w:p w14:paraId="41DAF8CD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119F6781" w14:textId="3ED30E5E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>Address:</w:t>
      </w:r>
    </w:p>
    <w:p w14:paraId="56923CC3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2B528732" w14:textId="17632B06" w:rsid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>Date of Birth:</w:t>
      </w:r>
    </w:p>
    <w:p w14:paraId="527647B7" w14:textId="1EAA1CB6" w:rsidR="00461C81" w:rsidRDefault="00461C81" w:rsidP="0058237B">
      <w:pPr>
        <w:rPr>
          <w:rFonts w:ascii="Bookman Old Style" w:hAnsi="Bookman Old Style"/>
        </w:rPr>
      </w:pPr>
    </w:p>
    <w:p w14:paraId="4F11DFA1" w14:textId="7BBD1633" w:rsidR="00461C81" w:rsidRPr="0058237B" w:rsidRDefault="00461C81" w:rsidP="005823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SN:</w:t>
      </w:r>
    </w:p>
    <w:p w14:paraId="6B18EC4E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18196002" w14:textId="4331DDDB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 xml:space="preserve">Employer (Name &amp; Address): </w:t>
      </w:r>
    </w:p>
    <w:p w14:paraId="294112EB" w14:textId="77777777" w:rsidR="0058237B" w:rsidRPr="0058237B" w:rsidRDefault="0058237B" w:rsidP="0058237B">
      <w:pPr>
        <w:rPr>
          <w:rFonts w:ascii="Bookman Old Style" w:hAnsi="Bookman Old Style"/>
        </w:rPr>
      </w:pPr>
    </w:p>
    <w:p w14:paraId="2084F436" w14:textId="362E4CB2" w:rsidR="0058237B" w:rsidRPr="0058237B" w:rsidRDefault="0058237B" w:rsidP="0058237B">
      <w:pPr>
        <w:rPr>
          <w:rFonts w:ascii="Bookman Old Style" w:hAnsi="Bookman Old Style"/>
        </w:rPr>
      </w:pPr>
      <w:r w:rsidRPr="0058237B">
        <w:rPr>
          <w:rFonts w:ascii="Bookman Old Style" w:hAnsi="Bookman Old Style"/>
        </w:rPr>
        <w:t>Estimated Annual (Gross) Pre-Tax Income:</w:t>
      </w:r>
    </w:p>
    <w:p w14:paraId="27997A09" w14:textId="336593E9" w:rsidR="0058237B" w:rsidRDefault="0058237B" w:rsidP="0058237B">
      <w:pPr>
        <w:rPr>
          <w:rFonts w:ascii="Bookman Old Style" w:hAnsi="Bookman Old Style"/>
        </w:rPr>
      </w:pPr>
    </w:p>
    <w:p w14:paraId="5AE82869" w14:textId="74292D1F" w:rsidR="00461C81" w:rsidRDefault="00461C81" w:rsidP="0058237B">
      <w:pPr>
        <w:rPr>
          <w:rFonts w:ascii="Bookman Old Style" w:hAnsi="Bookman Old Style"/>
        </w:rPr>
      </w:pPr>
    </w:p>
    <w:p w14:paraId="6AB4EA62" w14:textId="597DF361" w:rsidR="00461C81" w:rsidRDefault="00461C81" w:rsidP="00461C81">
      <w:pPr>
        <w:numPr>
          <w:ilvl w:val="0"/>
          <w:numId w:val="8"/>
        </w:numPr>
        <w:rPr>
          <w:rFonts w:ascii="Bookman Old Style" w:hAnsi="Bookman Old Style"/>
          <w:b/>
          <w:bCs/>
        </w:rPr>
      </w:pPr>
      <w:r w:rsidRPr="00C63AAB">
        <w:rPr>
          <w:rFonts w:ascii="Bookman Old Style" w:hAnsi="Bookman Old Style"/>
          <w:b/>
          <w:bCs/>
          <w:u w:val="single"/>
        </w:rPr>
        <w:t>List of Marital Assets/Debts (to best of your knowledge, for both parties)</w:t>
      </w:r>
      <w:r>
        <w:rPr>
          <w:rFonts w:ascii="Bookman Old Style" w:hAnsi="Bookman Old Style"/>
          <w:b/>
          <w:bCs/>
        </w:rPr>
        <w:t>:</w:t>
      </w:r>
    </w:p>
    <w:p w14:paraId="1493E62E" w14:textId="08F22D15" w:rsidR="00461C81" w:rsidRDefault="00461C81" w:rsidP="0058237B">
      <w:pPr>
        <w:rPr>
          <w:rFonts w:ascii="Bookman Old Style" w:hAnsi="Bookman Old Style"/>
          <w:b/>
          <w:bCs/>
        </w:rPr>
      </w:pPr>
    </w:p>
    <w:p w14:paraId="4DB84536" w14:textId="617EBEC3" w:rsidR="00461C81" w:rsidRDefault="00461C81" w:rsidP="005823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ddresses of Real Estate, Estimated Value and Current Mortgage Balances:</w:t>
      </w:r>
    </w:p>
    <w:p w14:paraId="56691648" w14:textId="1888A106" w:rsidR="00461C81" w:rsidRDefault="00461C81" w:rsidP="0058237B">
      <w:pPr>
        <w:rPr>
          <w:rFonts w:ascii="Bookman Old Style" w:hAnsi="Bookman Old Style"/>
        </w:rPr>
      </w:pPr>
    </w:p>
    <w:p w14:paraId="0DDA4033" w14:textId="7B695C0C" w:rsidR="00461C81" w:rsidRDefault="00461C81" w:rsidP="00461C81">
      <w:pPr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3FD400F" w14:textId="115C82E0" w:rsidR="00461C81" w:rsidRDefault="00461C81" w:rsidP="00461C81">
      <w:pPr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251594BB" w14:textId="5AB7EB98" w:rsidR="00461C81" w:rsidRDefault="00461C81" w:rsidP="00461C81">
      <w:pPr>
        <w:numPr>
          <w:ilvl w:val="0"/>
          <w:numId w:val="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CD6090C" w14:textId="1A26019B" w:rsidR="00461C81" w:rsidRDefault="00461C81" w:rsidP="00461C81">
      <w:pPr>
        <w:rPr>
          <w:rFonts w:ascii="Bookman Old Style" w:hAnsi="Bookman Old Style"/>
        </w:rPr>
      </w:pPr>
    </w:p>
    <w:p w14:paraId="3F184E88" w14:textId="62751172" w:rsidR="00461C81" w:rsidRDefault="00461C81" w:rsidP="00461C8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onthly mortgage payments for any real estate:</w:t>
      </w:r>
    </w:p>
    <w:p w14:paraId="402B3E6C" w14:textId="56068050" w:rsidR="00461C81" w:rsidRDefault="00461C81" w:rsidP="00461C81">
      <w:pPr>
        <w:rPr>
          <w:rFonts w:ascii="Bookman Old Style" w:hAnsi="Bookman Old Style"/>
        </w:rPr>
      </w:pPr>
    </w:p>
    <w:p w14:paraId="5275570D" w14:textId="787C587B" w:rsidR="00461C81" w:rsidRDefault="00461C81" w:rsidP="00461C81">
      <w:pPr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55B50B5" w14:textId="058BEE02" w:rsidR="00461C81" w:rsidRDefault="00461C81" w:rsidP="00461C81">
      <w:pPr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64366438" w14:textId="0CA479F2" w:rsidR="00461C81" w:rsidRDefault="00461C81" w:rsidP="00461C81">
      <w:pPr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CE6F9F4" w14:textId="640FD297" w:rsidR="00461C81" w:rsidRDefault="00461C81" w:rsidP="00461C81">
      <w:pPr>
        <w:rPr>
          <w:rFonts w:ascii="Bookman Old Style" w:hAnsi="Bookman Old Style"/>
        </w:rPr>
      </w:pPr>
    </w:p>
    <w:p w14:paraId="4E0ED999" w14:textId="4A8B20E3" w:rsidR="00461C81" w:rsidRDefault="00461C81" w:rsidP="00C63A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of all </w:t>
      </w:r>
      <w:r w:rsidR="00C63AAB">
        <w:rPr>
          <w:rFonts w:ascii="Bookman Old Style" w:hAnsi="Bookman Old Style"/>
        </w:rPr>
        <w:t>retirement/bank/brokerage account names and current balances:</w:t>
      </w:r>
    </w:p>
    <w:p w14:paraId="40CD1CDD" w14:textId="17D93390" w:rsidR="00C63AAB" w:rsidRDefault="00C63AAB" w:rsidP="00461C81">
      <w:pPr>
        <w:rPr>
          <w:rFonts w:ascii="Bookman Old Style" w:hAnsi="Bookman Old Style"/>
        </w:rPr>
      </w:pPr>
    </w:p>
    <w:p w14:paraId="029BD6A9" w14:textId="18680C48" w:rsidR="00C63AAB" w:rsidRDefault="00C63AAB" w:rsidP="00C63AAB">
      <w:pPr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6AABDDD4" w14:textId="216D6D0F" w:rsidR="00C63AAB" w:rsidRDefault="00C63AAB" w:rsidP="00C63AAB">
      <w:pPr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7DFDA566" w14:textId="6E8D05EE" w:rsidR="00C63AAB" w:rsidRDefault="00C63AAB" w:rsidP="00C63AAB">
      <w:pPr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332963E9" w14:textId="2A5DC7C1" w:rsidR="00C63AAB" w:rsidRDefault="00C63AAB" w:rsidP="00C63AAB">
      <w:pPr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6AC4F96C" w14:textId="550317F7" w:rsidR="00C63AAB" w:rsidRDefault="00C63AAB" w:rsidP="00C63AAB">
      <w:pPr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72BB3BFA" w14:textId="77777777" w:rsidR="00C63AAB" w:rsidRDefault="00C63AAB" w:rsidP="00C63AAB">
      <w:pPr>
        <w:numPr>
          <w:ilvl w:val="0"/>
          <w:numId w:val="11"/>
        </w:numPr>
        <w:rPr>
          <w:rFonts w:ascii="Bookman Old Style" w:hAnsi="Bookman Old Style"/>
        </w:rPr>
      </w:pPr>
    </w:p>
    <w:p w14:paraId="5DB48AF1" w14:textId="77777777" w:rsidR="00461C81" w:rsidRPr="00461C81" w:rsidRDefault="00461C81" w:rsidP="0058237B">
      <w:pPr>
        <w:rPr>
          <w:rFonts w:ascii="Bookman Old Style" w:hAnsi="Bookman Old Style"/>
        </w:rPr>
      </w:pPr>
    </w:p>
    <w:p w14:paraId="1AA1295C" w14:textId="6BC603AB" w:rsidR="00C63AAB" w:rsidRDefault="00C63AAB" w:rsidP="00C63A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List of all other substantial property (cars, RVs, property, guns, etc. and current value). If any of these assets has a loan or debt attached, list the </w:t>
      </w:r>
      <w:r>
        <w:rPr>
          <w:rFonts w:ascii="Bookman Old Style" w:hAnsi="Bookman Old Style"/>
          <w:i/>
          <w:iCs/>
        </w:rPr>
        <w:t>net equity</w:t>
      </w:r>
      <w:r>
        <w:rPr>
          <w:rFonts w:ascii="Bookman Old Style" w:hAnsi="Bookman Old Style"/>
        </w:rPr>
        <w:t xml:space="preserve"> as value (i.e., how much would be left over after the asset was sold and the debt was paid off?)</w:t>
      </w:r>
    </w:p>
    <w:p w14:paraId="2687B155" w14:textId="3EAAC73F" w:rsidR="00C63AAB" w:rsidRDefault="00C63AAB" w:rsidP="00C63AAB">
      <w:pPr>
        <w:rPr>
          <w:rFonts w:ascii="Bookman Old Style" w:hAnsi="Bookman Old Style"/>
        </w:rPr>
      </w:pPr>
    </w:p>
    <w:p w14:paraId="38AA8CA9" w14:textId="1A0D4854" w:rsidR="00C63AAB" w:rsidRDefault="00C63AAB" w:rsidP="00C63AAB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0A9C7A2A" w14:textId="5A845AE3" w:rsidR="00C63AAB" w:rsidRDefault="00C63AAB" w:rsidP="00C63AAB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229F89DD" w14:textId="7730DD84" w:rsidR="00C63AAB" w:rsidRDefault="00C63AAB" w:rsidP="00C63AAB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28AF0BB0" w14:textId="29BD1B01" w:rsidR="00C63AAB" w:rsidRDefault="00C63AAB" w:rsidP="00C63AAB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6C1C65C" w14:textId="5150D19A" w:rsidR="00C63AAB" w:rsidRDefault="00C63AAB" w:rsidP="00C63AAB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2485EFB1" w14:textId="2D282130" w:rsidR="00C63AAB" w:rsidRDefault="00C63AAB" w:rsidP="00C63AAB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778DF218" w14:textId="1F040823" w:rsidR="00C63AAB" w:rsidRDefault="00C63AAB" w:rsidP="00C63AAB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78B8E0B5" w14:textId="518B06E9" w:rsidR="00C63AAB" w:rsidRDefault="00C63AAB" w:rsidP="00C63AAB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D94E811" w14:textId="3D14FD6E" w:rsidR="00C63AAB" w:rsidRDefault="00C63AAB" w:rsidP="00C63AAB">
      <w:pPr>
        <w:numPr>
          <w:ilvl w:val="0"/>
          <w:numId w:val="1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694B4BD6" w14:textId="08A939A5" w:rsidR="00C63AAB" w:rsidRDefault="00C63AAB" w:rsidP="00C63AAB">
      <w:pPr>
        <w:rPr>
          <w:rFonts w:ascii="Bookman Old Style" w:hAnsi="Bookman Old Style"/>
        </w:rPr>
      </w:pPr>
    </w:p>
    <w:p w14:paraId="5F152DCE" w14:textId="77777777" w:rsidR="00C63AAB" w:rsidRPr="00C63AAB" w:rsidRDefault="00C63AAB" w:rsidP="00C63AAB">
      <w:pPr>
        <w:rPr>
          <w:rFonts w:ascii="Bookman Old Style" w:hAnsi="Bookman Old Style"/>
        </w:rPr>
      </w:pPr>
    </w:p>
    <w:p w14:paraId="0152E01E" w14:textId="5163BD66" w:rsidR="00461C81" w:rsidRDefault="00C63AAB" w:rsidP="005823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all marital debts (credit cards, mortgages, personal loans, car loans, etc.) including name of lender, current balance, and monthly payment. </w:t>
      </w:r>
    </w:p>
    <w:p w14:paraId="7A65CAC4" w14:textId="48F71F91" w:rsidR="00C63AAB" w:rsidRDefault="00C63AAB" w:rsidP="0058237B">
      <w:pPr>
        <w:rPr>
          <w:rFonts w:ascii="Bookman Old Style" w:hAnsi="Bookman Old Style"/>
        </w:rPr>
      </w:pPr>
    </w:p>
    <w:p w14:paraId="4B82D352" w14:textId="69FB9680" w:rsidR="00C63AAB" w:rsidRDefault="00C63AAB" w:rsidP="00C63AAB">
      <w:pPr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73C9AC7A" w14:textId="3726CC9B" w:rsidR="00C63AAB" w:rsidRDefault="00C63AAB" w:rsidP="00C63AAB">
      <w:pPr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66842A60" w14:textId="6A568F20" w:rsidR="00C63AAB" w:rsidRDefault="00C63AAB" w:rsidP="00C63AAB">
      <w:pPr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5BDBCBB" w14:textId="722A5063" w:rsidR="00C63AAB" w:rsidRDefault="00C63AAB" w:rsidP="00C63AAB">
      <w:pPr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C5AD010" w14:textId="7311FDE3" w:rsidR="00C63AAB" w:rsidRDefault="00C63AAB" w:rsidP="00C63AAB">
      <w:pPr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445E6A0" w14:textId="0CF0654A" w:rsidR="00C63AAB" w:rsidRDefault="00C63AAB" w:rsidP="00C63AAB">
      <w:pPr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7D6A6EC4" w14:textId="62F0D6A0" w:rsidR="00C63AAB" w:rsidRDefault="00C63AAB" w:rsidP="00C63AAB">
      <w:pPr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4C66A226" w14:textId="51D2DB31" w:rsidR="00C63AAB" w:rsidRDefault="00C63AAB" w:rsidP="00C63AAB">
      <w:pPr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212FB939" w14:textId="77777777" w:rsidR="00C63AAB" w:rsidRDefault="00C63AAB" w:rsidP="00C63AAB">
      <w:pPr>
        <w:numPr>
          <w:ilvl w:val="0"/>
          <w:numId w:val="14"/>
        </w:numPr>
        <w:rPr>
          <w:rFonts w:ascii="Bookman Old Style" w:hAnsi="Bookman Old Style"/>
        </w:rPr>
      </w:pPr>
    </w:p>
    <w:p w14:paraId="3A048064" w14:textId="77777777" w:rsidR="00C63AAB" w:rsidRDefault="00C63AAB" w:rsidP="0058237B">
      <w:pPr>
        <w:rPr>
          <w:rFonts w:ascii="Bookman Old Style" w:hAnsi="Bookman Old Style"/>
        </w:rPr>
      </w:pPr>
    </w:p>
    <w:p w14:paraId="54A03C6C" w14:textId="77777777" w:rsidR="00461C81" w:rsidRDefault="00461C81" w:rsidP="0058237B">
      <w:pPr>
        <w:rPr>
          <w:rFonts w:ascii="Bookman Old Style" w:hAnsi="Bookman Old Style"/>
        </w:rPr>
      </w:pPr>
    </w:p>
    <w:p w14:paraId="2D3BCBAE" w14:textId="29F0B3E7" w:rsidR="00461C81" w:rsidRPr="00244331" w:rsidRDefault="00461C81" w:rsidP="00C63AAB">
      <w:pPr>
        <w:numPr>
          <w:ilvl w:val="0"/>
          <w:numId w:val="9"/>
        </w:numPr>
        <w:rPr>
          <w:rFonts w:ascii="Bookman Old Style" w:hAnsi="Bookman Old Style"/>
          <w:b/>
          <w:bCs/>
          <w:u w:val="single"/>
        </w:rPr>
      </w:pPr>
      <w:r w:rsidRPr="00244331">
        <w:rPr>
          <w:rFonts w:ascii="Bookman Old Style" w:hAnsi="Bookman Old Style"/>
          <w:b/>
          <w:bCs/>
          <w:u w:val="single"/>
        </w:rPr>
        <w:t>IF CUSTODY AND CHILDREN ARE INVOLVED</w:t>
      </w:r>
    </w:p>
    <w:p w14:paraId="24DF0C04" w14:textId="3CE77AF8" w:rsidR="00103A99" w:rsidRPr="0058237B" w:rsidRDefault="00103A99" w:rsidP="0058237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2C5F0AE5" w14:textId="77777777" w:rsidR="00C63AAB" w:rsidRPr="00C63AAB" w:rsidRDefault="00C63AAB" w:rsidP="0058237B">
      <w:pPr>
        <w:jc w:val="both"/>
        <w:rPr>
          <w:rFonts w:ascii="Bookman Old Style" w:hAnsi="Bookman Old Style"/>
        </w:rPr>
      </w:pPr>
      <w:r w:rsidRPr="00C63AAB">
        <w:rPr>
          <w:rFonts w:ascii="Bookman Old Style" w:hAnsi="Bookman Old Style"/>
        </w:rPr>
        <w:t xml:space="preserve">How many children from this relationship?______ </w:t>
      </w:r>
    </w:p>
    <w:p w14:paraId="7093D498" w14:textId="77777777" w:rsidR="00C63AAB" w:rsidRDefault="00C63AAB" w:rsidP="0058237B">
      <w:pPr>
        <w:jc w:val="both"/>
      </w:pPr>
    </w:p>
    <w:p w14:paraId="7ADCB8BC" w14:textId="77777777" w:rsidR="00C63AAB" w:rsidRDefault="00C63AAB" w:rsidP="0058237B">
      <w:pPr>
        <w:jc w:val="both"/>
      </w:pPr>
    </w:p>
    <w:p w14:paraId="2468B2ED" w14:textId="77777777" w:rsidR="00C63AAB" w:rsidRPr="00C63AAB" w:rsidRDefault="00C63AAB" w:rsidP="00C63AAB">
      <w:pPr>
        <w:jc w:val="both"/>
        <w:rPr>
          <w:rFonts w:ascii="Bookman Old Style" w:hAnsi="Bookman Old Style"/>
        </w:rPr>
      </w:pPr>
      <w:r w:rsidRPr="00C63AAB">
        <w:rPr>
          <w:rFonts w:ascii="Bookman Old Style" w:hAnsi="Bookman Old Style"/>
        </w:rPr>
        <w:t xml:space="preserve">Name: ________________________ DOB: _________ SSN: _____________ M F </w:t>
      </w:r>
    </w:p>
    <w:p w14:paraId="57512954" w14:textId="77777777" w:rsidR="00C63AAB" w:rsidRPr="00C63AAB" w:rsidRDefault="00C63AAB" w:rsidP="00C63AAB">
      <w:pPr>
        <w:jc w:val="both"/>
        <w:rPr>
          <w:rFonts w:ascii="Bookman Old Style" w:hAnsi="Bookman Old Style"/>
        </w:rPr>
      </w:pPr>
    </w:p>
    <w:p w14:paraId="17719B28" w14:textId="5FA4FB7F" w:rsidR="00C63AAB" w:rsidRPr="00C63AAB" w:rsidRDefault="00C63AAB" w:rsidP="00C63AAB">
      <w:pPr>
        <w:jc w:val="both"/>
        <w:rPr>
          <w:rFonts w:ascii="Bookman Old Style" w:hAnsi="Bookman Old Style"/>
        </w:rPr>
      </w:pPr>
      <w:r w:rsidRPr="00C63AAB">
        <w:rPr>
          <w:rFonts w:ascii="Bookman Old Style" w:hAnsi="Bookman Old Style"/>
        </w:rPr>
        <w:t xml:space="preserve">Name: ________________________ DOB: _________ SSN: _____________ M F </w:t>
      </w:r>
    </w:p>
    <w:p w14:paraId="2324E411" w14:textId="77777777" w:rsidR="00C63AAB" w:rsidRPr="00C63AAB" w:rsidRDefault="00C63AAB" w:rsidP="00C63AAB">
      <w:pPr>
        <w:jc w:val="both"/>
        <w:rPr>
          <w:rFonts w:ascii="Bookman Old Style" w:hAnsi="Bookman Old Style"/>
        </w:rPr>
      </w:pPr>
    </w:p>
    <w:p w14:paraId="0D64E9BF" w14:textId="7C59FBFC" w:rsidR="00C63AAB" w:rsidRP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  <w:r w:rsidRPr="00C63AAB">
        <w:rPr>
          <w:rFonts w:ascii="Bookman Old Style" w:hAnsi="Bookman Old Style"/>
        </w:rPr>
        <w:t>Name: ________________________ DOB: _________ SSN: _____________ M F</w:t>
      </w:r>
    </w:p>
    <w:p w14:paraId="52D3D433" w14:textId="77777777" w:rsidR="00C63AAB" w:rsidRPr="00C63AAB" w:rsidRDefault="00C63AAB" w:rsidP="00C63AAB">
      <w:pPr>
        <w:jc w:val="both"/>
        <w:rPr>
          <w:rFonts w:ascii="Bookman Old Style" w:hAnsi="Bookman Old Style"/>
        </w:rPr>
      </w:pPr>
    </w:p>
    <w:p w14:paraId="3E78B096" w14:textId="114302EC" w:rsidR="00C63AAB" w:rsidRPr="00C63AAB" w:rsidRDefault="00C63AAB" w:rsidP="00C63AAB">
      <w:pPr>
        <w:jc w:val="both"/>
        <w:rPr>
          <w:rFonts w:ascii="Bookman Old Style" w:hAnsi="Bookman Old Style"/>
        </w:rPr>
      </w:pPr>
      <w:r w:rsidRPr="00C63AAB">
        <w:rPr>
          <w:rFonts w:ascii="Bookman Old Style" w:hAnsi="Bookman Old Style"/>
        </w:rPr>
        <w:t>Name: ________________________ DOB: _________ SSN: _____________ M F</w:t>
      </w:r>
    </w:p>
    <w:p w14:paraId="2916E536" w14:textId="77777777" w:rsidR="00C63AAB" w:rsidRPr="00C63AAB" w:rsidRDefault="00C63AAB" w:rsidP="00C63AAB">
      <w:pPr>
        <w:jc w:val="both"/>
        <w:rPr>
          <w:rFonts w:ascii="Bookman Old Style" w:hAnsi="Bookman Old Style"/>
        </w:rPr>
      </w:pPr>
    </w:p>
    <w:p w14:paraId="7367EAAC" w14:textId="6E6419E9" w:rsidR="00C63AAB" w:rsidRPr="00C63AAB" w:rsidRDefault="00C63AAB" w:rsidP="00C63AAB">
      <w:pPr>
        <w:jc w:val="both"/>
        <w:rPr>
          <w:rFonts w:ascii="Bookman Old Style" w:hAnsi="Bookman Old Style"/>
        </w:rPr>
      </w:pPr>
      <w:r w:rsidRPr="00C63AAB">
        <w:rPr>
          <w:rFonts w:ascii="Bookman Old Style" w:hAnsi="Bookman Old Style"/>
        </w:rPr>
        <w:t xml:space="preserve">Name: ________________________ DOB: _________ SSN: _____________ M F </w:t>
      </w:r>
    </w:p>
    <w:p w14:paraId="17655722" w14:textId="562C8D24" w:rsidR="0058237B" w:rsidRDefault="0058237B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603B93D7" w14:textId="685173B9" w:rsid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17D1813D" w14:textId="02812FCB" w:rsid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Do your children have work related day care costs? What are they each month?</w:t>
      </w:r>
    </w:p>
    <w:p w14:paraId="6635019D" w14:textId="77777777" w:rsid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00AC2D45" w14:textId="77777777" w:rsid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062F6F01" w14:textId="1A8BCFB6" w:rsid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lastRenderedPageBreak/>
        <w:t>If there is a current custody/visitation order, summarize its terms:</w:t>
      </w:r>
    </w:p>
    <w:p w14:paraId="03A1D2D8" w14:textId="7222580C" w:rsid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2A98AB50" w14:textId="3DF0E5B8" w:rsid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5DA98C86" w14:textId="4FB45989" w:rsid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If there is no order, what visitation arrangement have you been following and for how long?</w:t>
      </w:r>
    </w:p>
    <w:p w14:paraId="54DBB602" w14:textId="0BE25162" w:rsid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0458CA3D" w14:textId="5D532B06" w:rsid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5AA66D1B" w14:textId="77C154F8" w:rsidR="00C63AAB" w:rsidRDefault="00C63AAB" w:rsidP="00C63AAB">
      <w:pPr>
        <w:jc w:val="both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What type of custody/visitation schedule to you want?</w:t>
      </w:r>
    </w:p>
    <w:p w14:paraId="4EE59E7C" w14:textId="59FDE691" w:rsidR="00244331" w:rsidRDefault="00244331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7C833B9D" w14:textId="5192E84D" w:rsidR="00244331" w:rsidRDefault="00244331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0BE6ABF7" w14:textId="2B5FDBFA" w:rsidR="00244331" w:rsidRDefault="00244331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1786D6F8" w14:textId="68ACB9A4" w:rsidR="00244331" w:rsidRDefault="00244331" w:rsidP="00C63AAB">
      <w:pPr>
        <w:jc w:val="both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Feel free to give a brief history of your child custody situation below:</w:t>
      </w:r>
    </w:p>
    <w:p w14:paraId="455AA531" w14:textId="41800FC2" w:rsidR="00244331" w:rsidRDefault="00244331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68E95FD7" w14:textId="5C0E9731" w:rsidR="00244331" w:rsidRDefault="00244331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36CB15B5" w14:textId="280C919A" w:rsidR="00244331" w:rsidRDefault="00244331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053A9A6A" w14:textId="34428357" w:rsidR="00244331" w:rsidRDefault="00244331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p w14:paraId="76B5683C" w14:textId="77777777" w:rsidR="00244331" w:rsidRPr="00781294" w:rsidRDefault="00244331" w:rsidP="00C63AAB">
      <w:pPr>
        <w:jc w:val="both"/>
        <w:rPr>
          <w:rFonts w:ascii="Bookman Old Style" w:hAnsi="Bookman Old Style" w:cs="Times New Roman"/>
          <w:sz w:val="22"/>
          <w:szCs w:val="22"/>
        </w:rPr>
      </w:pPr>
    </w:p>
    <w:sectPr w:rsidR="00244331" w:rsidRPr="00781294" w:rsidSect="00BF4789">
      <w:footerReference w:type="even" r:id="rId13"/>
      <w:footerReference w:type="default" r:id="rId14"/>
      <w:pgSz w:w="12240" w:h="15840"/>
      <w:pgMar w:top="72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7D01" w14:textId="77777777" w:rsidR="00BF4789" w:rsidRDefault="00BF4789">
      <w:r>
        <w:separator/>
      </w:r>
    </w:p>
  </w:endnote>
  <w:endnote w:type="continuationSeparator" w:id="0">
    <w:p w14:paraId="6A1339CD" w14:textId="77777777" w:rsidR="00BF4789" w:rsidRDefault="00BF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17C7" w14:textId="09F45665" w:rsidR="00AB5C2E" w:rsidRDefault="00AB5C2E" w:rsidP="00AB5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A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BF467" w14:textId="77777777" w:rsidR="00AB5C2E" w:rsidRDefault="00AB5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6EF6" w14:textId="77777777" w:rsidR="00103A99" w:rsidRDefault="00103A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E52216" w14:textId="77777777" w:rsidR="00103A99" w:rsidRDefault="00103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FA148" w14:textId="77777777" w:rsidR="00BF4789" w:rsidRDefault="00BF4789">
      <w:r>
        <w:separator/>
      </w:r>
    </w:p>
  </w:footnote>
  <w:footnote w:type="continuationSeparator" w:id="0">
    <w:p w14:paraId="1DA6B9E6" w14:textId="77777777" w:rsidR="00BF4789" w:rsidRDefault="00BF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141"/>
    <w:multiLevelType w:val="hybridMultilevel"/>
    <w:tmpl w:val="79148906"/>
    <w:lvl w:ilvl="0" w:tplc="B26A1F06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711C5"/>
    <w:multiLevelType w:val="hybridMultilevel"/>
    <w:tmpl w:val="49F80648"/>
    <w:lvl w:ilvl="0" w:tplc="0818CB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4DA3E50"/>
    <w:multiLevelType w:val="hybridMultilevel"/>
    <w:tmpl w:val="997A5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31A9C"/>
    <w:multiLevelType w:val="hybridMultilevel"/>
    <w:tmpl w:val="B660F93E"/>
    <w:lvl w:ilvl="0" w:tplc="3050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81D62"/>
    <w:multiLevelType w:val="hybridMultilevel"/>
    <w:tmpl w:val="D4A4114E"/>
    <w:lvl w:ilvl="0" w:tplc="3050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10618"/>
    <w:multiLevelType w:val="hybridMultilevel"/>
    <w:tmpl w:val="F216CABC"/>
    <w:lvl w:ilvl="0" w:tplc="DBD05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B2DA2"/>
    <w:multiLevelType w:val="hybridMultilevel"/>
    <w:tmpl w:val="99E2F7AE"/>
    <w:lvl w:ilvl="0" w:tplc="3050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13AC"/>
    <w:multiLevelType w:val="hybridMultilevel"/>
    <w:tmpl w:val="C2D4EBBA"/>
    <w:lvl w:ilvl="0" w:tplc="D95881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E569C"/>
    <w:multiLevelType w:val="hybridMultilevel"/>
    <w:tmpl w:val="53FAF764"/>
    <w:lvl w:ilvl="0" w:tplc="648485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D4386"/>
    <w:multiLevelType w:val="hybridMultilevel"/>
    <w:tmpl w:val="336AD362"/>
    <w:lvl w:ilvl="0" w:tplc="DBD05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3053B"/>
    <w:multiLevelType w:val="hybridMultilevel"/>
    <w:tmpl w:val="15E68652"/>
    <w:lvl w:ilvl="0" w:tplc="94760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73E"/>
    <w:multiLevelType w:val="hybridMultilevel"/>
    <w:tmpl w:val="AFC48A3E"/>
    <w:lvl w:ilvl="0" w:tplc="0E681A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400D4C"/>
    <w:multiLevelType w:val="hybridMultilevel"/>
    <w:tmpl w:val="7C5C3828"/>
    <w:lvl w:ilvl="0" w:tplc="3050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E23A8"/>
    <w:multiLevelType w:val="hybridMultilevel"/>
    <w:tmpl w:val="B1CA11C6"/>
    <w:lvl w:ilvl="0" w:tplc="3050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A59B0"/>
    <w:multiLevelType w:val="hybridMultilevel"/>
    <w:tmpl w:val="BF026BAA"/>
    <w:lvl w:ilvl="0" w:tplc="1878F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03796"/>
    <w:multiLevelType w:val="hybridMultilevel"/>
    <w:tmpl w:val="4D88C98E"/>
    <w:lvl w:ilvl="0" w:tplc="9384B6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7615531">
    <w:abstractNumId w:val="0"/>
  </w:num>
  <w:num w:numId="2" w16cid:durableId="832647256">
    <w:abstractNumId w:val="15"/>
  </w:num>
  <w:num w:numId="3" w16cid:durableId="1332414693">
    <w:abstractNumId w:val="11"/>
  </w:num>
  <w:num w:numId="4" w16cid:durableId="1633368332">
    <w:abstractNumId w:val="2"/>
  </w:num>
  <w:num w:numId="5" w16cid:durableId="1994750435">
    <w:abstractNumId w:val="10"/>
  </w:num>
  <w:num w:numId="6" w16cid:durableId="755057860">
    <w:abstractNumId w:val="9"/>
  </w:num>
  <w:num w:numId="7" w16cid:durableId="1206596472">
    <w:abstractNumId w:val="5"/>
  </w:num>
  <w:num w:numId="8" w16cid:durableId="1546989564">
    <w:abstractNumId w:val="14"/>
  </w:num>
  <w:num w:numId="9" w16cid:durableId="570386225">
    <w:abstractNumId w:val="12"/>
  </w:num>
  <w:num w:numId="10" w16cid:durableId="741101412">
    <w:abstractNumId w:val="4"/>
  </w:num>
  <w:num w:numId="11" w16cid:durableId="1602956408">
    <w:abstractNumId w:val="13"/>
  </w:num>
  <w:num w:numId="12" w16cid:durableId="1398547741">
    <w:abstractNumId w:val="1"/>
  </w:num>
  <w:num w:numId="13" w16cid:durableId="965087928">
    <w:abstractNumId w:val="6"/>
  </w:num>
  <w:num w:numId="14" w16cid:durableId="829444500">
    <w:abstractNumId w:val="3"/>
  </w:num>
  <w:num w:numId="15" w16cid:durableId="453526077">
    <w:abstractNumId w:val="7"/>
  </w:num>
  <w:num w:numId="16" w16cid:durableId="240650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5B"/>
    <w:rsid w:val="00014951"/>
    <w:rsid w:val="00035AA7"/>
    <w:rsid w:val="00040C29"/>
    <w:rsid w:val="00087A7B"/>
    <w:rsid w:val="00087F92"/>
    <w:rsid w:val="000A0A9A"/>
    <w:rsid w:val="000A60F7"/>
    <w:rsid w:val="000B0BA8"/>
    <w:rsid w:val="000C7A8F"/>
    <w:rsid w:val="00103A99"/>
    <w:rsid w:val="00111EC6"/>
    <w:rsid w:val="00124C3B"/>
    <w:rsid w:val="001263CF"/>
    <w:rsid w:val="00144976"/>
    <w:rsid w:val="00164EC4"/>
    <w:rsid w:val="00166C35"/>
    <w:rsid w:val="0017215C"/>
    <w:rsid w:val="00195E98"/>
    <w:rsid w:val="001B4A01"/>
    <w:rsid w:val="001B5AB8"/>
    <w:rsid w:val="00205BB7"/>
    <w:rsid w:val="0022345B"/>
    <w:rsid w:val="00226E4E"/>
    <w:rsid w:val="00233C88"/>
    <w:rsid w:val="00237B7B"/>
    <w:rsid w:val="00244331"/>
    <w:rsid w:val="002573BD"/>
    <w:rsid w:val="002A16B3"/>
    <w:rsid w:val="002A3894"/>
    <w:rsid w:val="002C7A7E"/>
    <w:rsid w:val="002D2D01"/>
    <w:rsid w:val="002E128F"/>
    <w:rsid w:val="002F1447"/>
    <w:rsid w:val="00322C68"/>
    <w:rsid w:val="00331D40"/>
    <w:rsid w:val="00371FD5"/>
    <w:rsid w:val="00374088"/>
    <w:rsid w:val="00391A27"/>
    <w:rsid w:val="00395708"/>
    <w:rsid w:val="003A2FEF"/>
    <w:rsid w:val="003A5F26"/>
    <w:rsid w:val="003B7F22"/>
    <w:rsid w:val="003C1B54"/>
    <w:rsid w:val="003D2077"/>
    <w:rsid w:val="00411793"/>
    <w:rsid w:val="0043772F"/>
    <w:rsid w:val="004501AD"/>
    <w:rsid w:val="00456F39"/>
    <w:rsid w:val="00461C81"/>
    <w:rsid w:val="004679F3"/>
    <w:rsid w:val="004A39D1"/>
    <w:rsid w:val="004B72E9"/>
    <w:rsid w:val="004C3F74"/>
    <w:rsid w:val="004C56D1"/>
    <w:rsid w:val="004C781F"/>
    <w:rsid w:val="004D78B3"/>
    <w:rsid w:val="004E022C"/>
    <w:rsid w:val="004F70C7"/>
    <w:rsid w:val="004F7BBA"/>
    <w:rsid w:val="00522003"/>
    <w:rsid w:val="00522274"/>
    <w:rsid w:val="0052397A"/>
    <w:rsid w:val="00532630"/>
    <w:rsid w:val="00540C06"/>
    <w:rsid w:val="00545288"/>
    <w:rsid w:val="00547170"/>
    <w:rsid w:val="00556111"/>
    <w:rsid w:val="00557B99"/>
    <w:rsid w:val="00580A4A"/>
    <w:rsid w:val="0058237B"/>
    <w:rsid w:val="0058337C"/>
    <w:rsid w:val="005841F9"/>
    <w:rsid w:val="005A3E1D"/>
    <w:rsid w:val="005A53B2"/>
    <w:rsid w:val="005B629E"/>
    <w:rsid w:val="005D349B"/>
    <w:rsid w:val="005E5E9A"/>
    <w:rsid w:val="005F2AD7"/>
    <w:rsid w:val="005F6035"/>
    <w:rsid w:val="00605AE4"/>
    <w:rsid w:val="00627F31"/>
    <w:rsid w:val="00641866"/>
    <w:rsid w:val="00664353"/>
    <w:rsid w:val="00680BAB"/>
    <w:rsid w:val="0068377E"/>
    <w:rsid w:val="00692131"/>
    <w:rsid w:val="006A2DD2"/>
    <w:rsid w:val="006C723B"/>
    <w:rsid w:val="006D1DC0"/>
    <w:rsid w:val="006D704D"/>
    <w:rsid w:val="006E36A0"/>
    <w:rsid w:val="006E3BF2"/>
    <w:rsid w:val="006F2BBD"/>
    <w:rsid w:val="007114EB"/>
    <w:rsid w:val="007159D3"/>
    <w:rsid w:val="00734B6D"/>
    <w:rsid w:val="0074756E"/>
    <w:rsid w:val="007701CE"/>
    <w:rsid w:val="00781294"/>
    <w:rsid w:val="00790876"/>
    <w:rsid w:val="0079405A"/>
    <w:rsid w:val="007A0600"/>
    <w:rsid w:val="007B3CC1"/>
    <w:rsid w:val="007B64A4"/>
    <w:rsid w:val="007D2FE2"/>
    <w:rsid w:val="007D6D2A"/>
    <w:rsid w:val="007E7088"/>
    <w:rsid w:val="008017E4"/>
    <w:rsid w:val="00804FB8"/>
    <w:rsid w:val="00827F71"/>
    <w:rsid w:val="0084059D"/>
    <w:rsid w:val="00840653"/>
    <w:rsid w:val="0085055E"/>
    <w:rsid w:val="00856BD3"/>
    <w:rsid w:val="00856F6B"/>
    <w:rsid w:val="00861495"/>
    <w:rsid w:val="00874C58"/>
    <w:rsid w:val="00876D7D"/>
    <w:rsid w:val="00880AC6"/>
    <w:rsid w:val="0088497D"/>
    <w:rsid w:val="008860A3"/>
    <w:rsid w:val="008A54B4"/>
    <w:rsid w:val="008B7397"/>
    <w:rsid w:val="008D36C8"/>
    <w:rsid w:val="008E0427"/>
    <w:rsid w:val="008E09D4"/>
    <w:rsid w:val="009033FB"/>
    <w:rsid w:val="00922151"/>
    <w:rsid w:val="00933B4B"/>
    <w:rsid w:val="00940995"/>
    <w:rsid w:val="00943C64"/>
    <w:rsid w:val="009449D6"/>
    <w:rsid w:val="00966FE3"/>
    <w:rsid w:val="0098435C"/>
    <w:rsid w:val="009A5723"/>
    <w:rsid w:val="009A7BE6"/>
    <w:rsid w:val="009E1D08"/>
    <w:rsid w:val="00A1277B"/>
    <w:rsid w:val="00A262EF"/>
    <w:rsid w:val="00A26F79"/>
    <w:rsid w:val="00A371B7"/>
    <w:rsid w:val="00A539A1"/>
    <w:rsid w:val="00A60084"/>
    <w:rsid w:val="00A816C4"/>
    <w:rsid w:val="00A937BB"/>
    <w:rsid w:val="00AB3036"/>
    <w:rsid w:val="00AB5C2E"/>
    <w:rsid w:val="00AB6886"/>
    <w:rsid w:val="00AD0655"/>
    <w:rsid w:val="00AF37E0"/>
    <w:rsid w:val="00B30AD3"/>
    <w:rsid w:val="00B627C2"/>
    <w:rsid w:val="00B87597"/>
    <w:rsid w:val="00B958F1"/>
    <w:rsid w:val="00BB433C"/>
    <w:rsid w:val="00BB571C"/>
    <w:rsid w:val="00BC16F2"/>
    <w:rsid w:val="00BC315E"/>
    <w:rsid w:val="00BD5995"/>
    <w:rsid w:val="00BE2521"/>
    <w:rsid w:val="00BE3A27"/>
    <w:rsid w:val="00BF4789"/>
    <w:rsid w:val="00BF5D67"/>
    <w:rsid w:val="00C00722"/>
    <w:rsid w:val="00C12097"/>
    <w:rsid w:val="00C13D3C"/>
    <w:rsid w:val="00C31849"/>
    <w:rsid w:val="00C40217"/>
    <w:rsid w:val="00C41114"/>
    <w:rsid w:val="00C55377"/>
    <w:rsid w:val="00C564E8"/>
    <w:rsid w:val="00C63AAB"/>
    <w:rsid w:val="00C97681"/>
    <w:rsid w:val="00CB6797"/>
    <w:rsid w:val="00CB77B7"/>
    <w:rsid w:val="00CC74F8"/>
    <w:rsid w:val="00D43C00"/>
    <w:rsid w:val="00D54D68"/>
    <w:rsid w:val="00D63A2F"/>
    <w:rsid w:val="00D656C1"/>
    <w:rsid w:val="00D65DFA"/>
    <w:rsid w:val="00D66A5A"/>
    <w:rsid w:val="00D84BFF"/>
    <w:rsid w:val="00DC03E6"/>
    <w:rsid w:val="00DC11D3"/>
    <w:rsid w:val="00DE6DCC"/>
    <w:rsid w:val="00DE7A40"/>
    <w:rsid w:val="00DF7102"/>
    <w:rsid w:val="00E04745"/>
    <w:rsid w:val="00E12E58"/>
    <w:rsid w:val="00E149C0"/>
    <w:rsid w:val="00E21060"/>
    <w:rsid w:val="00E3220B"/>
    <w:rsid w:val="00E51AC2"/>
    <w:rsid w:val="00E6123A"/>
    <w:rsid w:val="00E65389"/>
    <w:rsid w:val="00EA3797"/>
    <w:rsid w:val="00EA7137"/>
    <w:rsid w:val="00EB233A"/>
    <w:rsid w:val="00ED4152"/>
    <w:rsid w:val="00EF1FE7"/>
    <w:rsid w:val="00F16057"/>
    <w:rsid w:val="00F52757"/>
    <w:rsid w:val="00F6181F"/>
    <w:rsid w:val="00F75484"/>
    <w:rsid w:val="00F77C09"/>
    <w:rsid w:val="00F87198"/>
    <w:rsid w:val="00F87720"/>
    <w:rsid w:val="00F94744"/>
    <w:rsid w:val="00FA62BE"/>
    <w:rsid w:val="00FB7114"/>
    <w:rsid w:val="00FC2889"/>
    <w:rsid w:val="00FC35CE"/>
    <w:rsid w:val="00FC62B8"/>
    <w:rsid w:val="00FD1116"/>
    <w:rsid w:val="00FD516E"/>
    <w:rsid w:val="00FF1A29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BB95C"/>
  <w15:chartTrackingRefBased/>
  <w15:docId w15:val="{8DE31B8E-26B1-4B2B-9D78-61DDA4AF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45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63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70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119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94F"/>
  </w:style>
  <w:style w:type="paragraph" w:styleId="Header">
    <w:name w:val="header"/>
    <w:basedOn w:val="Normal"/>
    <w:rsid w:val="0051194F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83087A"/>
    <w:rPr>
      <w:rFonts w:cs="Times New Roman"/>
      <w:lang w:val="x-none" w:eastAsia="x-none"/>
    </w:rPr>
  </w:style>
  <w:style w:type="character" w:customStyle="1" w:styleId="DateChar">
    <w:name w:val="Date Char"/>
    <w:link w:val="Date"/>
    <w:rsid w:val="0083087A"/>
    <w:rPr>
      <w:rFonts w:ascii="Arial" w:hAnsi="Arial" w:cs="Arial"/>
      <w:sz w:val="24"/>
      <w:szCs w:val="24"/>
    </w:rPr>
  </w:style>
  <w:style w:type="paragraph" w:styleId="Closing">
    <w:name w:val="Closing"/>
    <w:basedOn w:val="Normal"/>
    <w:link w:val="ClosingChar"/>
    <w:rsid w:val="0083087A"/>
    <w:rPr>
      <w:rFonts w:cs="Times New Roman"/>
      <w:lang w:val="x-none" w:eastAsia="x-none"/>
    </w:rPr>
  </w:style>
  <w:style w:type="character" w:customStyle="1" w:styleId="ClosingChar">
    <w:name w:val="Closing Char"/>
    <w:link w:val="Closing"/>
    <w:rsid w:val="0083087A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rsid w:val="0083087A"/>
    <w:rPr>
      <w:rFonts w:cs="Times New Roman"/>
      <w:lang w:val="x-none" w:eastAsia="x-none"/>
    </w:rPr>
  </w:style>
  <w:style w:type="character" w:customStyle="1" w:styleId="SignatureChar">
    <w:name w:val="Signature Char"/>
    <w:link w:val="Signature"/>
    <w:rsid w:val="0083087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83087A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rsid w:val="0083087A"/>
    <w:rPr>
      <w:rFonts w:ascii="Arial" w:hAnsi="Arial" w:cs="Arial"/>
      <w:sz w:val="24"/>
      <w:szCs w:val="24"/>
    </w:rPr>
  </w:style>
  <w:style w:type="character" w:styleId="Hyperlink">
    <w:name w:val="Hyperlink"/>
    <w:rsid w:val="002F31A5"/>
    <w:rPr>
      <w:color w:val="0000FF"/>
      <w:u w:val="single"/>
    </w:rPr>
  </w:style>
  <w:style w:type="table" w:styleId="TableGrid">
    <w:name w:val="Table Grid"/>
    <w:basedOn w:val="TableNormal"/>
    <w:uiPriority w:val="59"/>
    <w:rsid w:val="00601576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F1482"/>
    <w:pPr>
      <w:ind w:left="720"/>
    </w:pPr>
  </w:style>
  <w:style w:type="character" w:customStyle="1" w:styleId="apple-converted-space">
    <w:name w:val="apple-converted-space"/>
    <w:rsid w:val="00D43C00"/>
  </w:style>
  <w:style w:type="paragraph" w:styleId="ListParagraph">
    <w:name w:val="List Paragraph"/>
    <w:basedOn w:val="Normal"/>
    <w:uiPriority w:val="34"/>
    <w:qFormat/>
    <w:rsid w:val="00DC03E6"/>
    <w:pPr>
      <w:ind w:left="720"/>
    </w:pPr>
  </w:style>
  <w:style w:type="character" w:styleId="UnresolvedMention">
    <w:name w:val="Unresolved Mention"/>
    <w:uiPriority w:val="99"/>
    <w:semiHidden/>
    <w:unhideWhenUsed/>
    <w:rsid w:val="005A3E1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03A99"/>
    <w:rPr>
      <w:sz w:val="20"/>
      <w:szCs w:val="20"/>
    </w:rPr>
  </w:style>
  <w:style w:type="character" w:customStyle="1" w:styleId="FootnoteTextChar">
    <w:name w:val="Footnote Text Char"/>
    <w:link w:val="FootnoteText"/>
    <w:rsid w:val="00103A99"/>
    <w:rPr>
      <w:rFonts w:ascii="Arial" w:hAnsi="Arial" w:cs="Arial"/>
    </w:rPr>
  </w:style>
  <w:style w:type="character" w:styleId="FootnoteReference">
    <w:name w:val="footnote reference"/>
    <w:rsid w:val="00103A99"/>
    <w:rPr>
      <w:vertAlign w:val="superscript"/>
    </w:rPr>
  </w:style>
  <w:style w:type="character" w:customStyle="1" w:styleId="FooterChar">
    <w:name w:val="Footer Char"/>
    <w:link w:val="Footer"/>
    <w:uiPriority w:val="99"/>
    <w:rsid w:val="00103A99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63C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k@NDMLaw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@NDMLaw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rmig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@NDMLaw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EC6E-50B7-43A9-91A1-9AF355EE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CLIENT INFORMATION FORM</vt:lpstr>
    </vt:vector>
  </TitlesOfParts>
  <Company>Buchanan Law Office, Inc.</Company>
  <LinksUpToDate>false</LinksUpToDate>
  <CharactersWithSpaces>2833</CharactersWithSpaces>
  <SharedDoc>false</SharedDoc>
  <HLinks>
    <vt:vector size="30" baseType="variant">
      <vt:variant>
        <vt:i4>6160491</vt:i4>
      </vt:variant>
      <vt:variant>
        <vt:i4>12</vt:i4>
      </vt:variant>
      <vt:variant>
        <vt:i4>0</vt:i4>
      </vt:variant>
      <vt:variant>
        <vt:i4>5</vt:i4>
      </vt:variant>
      <vt:variant>
        <vt:lpwstr>mailto:Nick@NDMLaw.com</vt:lpwstr>
      </vt:variant>
      <vt:variant>
        <vt:lpwstr/>
      </vt:variant>
      <vt:variant>
        <vt:i4>6160491</vt:i4>
      </vt:variant>
      <vt:variant>
        <vt:i4>9</vt:i4>
      </vt:variant>
      <vt:variant>
        <vt:i4>0</vt:i4>
      </vt:variant>
      <vt:variant>
        <vt:i4>5</vt:i4>
      </vt:variant>
      <vt:variant>
        <vt:lpwstr>mailto:Nick@NDMLaw.com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s://secure.lawpay.com/pages/nicklawsc/trust</vt:lpwstr>
      </vt:variant>
      <vt:variant>
        <vt:lpwstr/>
      </vt:variant>
      <vt:variant>
        <vt:i4>7602271</vt:i4>
      </vt:variant>
      <vt:variant>
        <vt:i4>3</vt:i4>
      </vt:variant>
      <vt:variant>
        <vt:i4>0</vt:i4>
      </vt:variant>
      <vt:variant>
        <vt:i4>5</vt:i4>
      </vt:variant>
      <vt:variant>
        <vt:lpwstr>mailto:Mermiges@gmail.com</vt:lpwstr>
      </vt:variant>
      <vt:variant>
        <vt:lpwstr/>
      </vt:variant>
      <vt:variant>
        <vt:i4>6160491</vt:i4>
      </vt:variant>
      <vt:variant>
        <vt:i4>0</vt:i4>
      </vt:variant>
      <vt:variant>
        <vt:i4>0</vt:i4>
      </vt:variant>
      <vt:variant>
        <vt:i4>5</vt:i4>
      </vt:variant>
      <vt:variant>
        <vt:lpwstr>mailto:Nick@NDM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CLIENT INFORMATION FORM</dc:title>
  <dc:subject/>
  <dc:creator>Helen M. Mensel</dc:creator>
  <cp:keywords/>
  <cp:lastModifiedBy>Nick Mermiges</cp:lastModifiedBy>
  <cp:revision>2</cp:revision>
  <cp:lastPrinted>2022-09-09T18:23:00Z</cp:lastPrinted>
  <dcterms:created xsi:type="dcterms:W3CDTF">2024-04-22T14:20:00Z</dcterms:created>
  <dcterms:modified xsi:type="dcterms:W3CDTF">2024-04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3383033</vt:i4>
  </property>
  <property fmtid="{D5CDD505-2E9C-101B-9397-08002B2CF9AE}" pid="3" name="_NewReviewCycle">
    <vt:lpwstr/>
  </property>
  <property fmtid="{D5CDD505-2E9C-101B-9397-08002B2CF9AE}" pid="4" name="_EmailSubject">
    <vt:lpwstr>Website</vt:lpwstr>
  </property>
  <property fmtid="{D5CDD505-2E9C-101B-9397-08002B2CF9AE}" pid="5" name="_AuthorEmail">
    <vt:lpwstr>lindsey@pambuchananlaw.com</vt:lpwstr>
  </property>
  <property fmtid="{D5CDD505-2E9C-101B-9397-08002B2CF9AE}" pid="6" name="_AuthorEmailDisplayName">
    <vt:lpwstr>Lindsey Dils</vt:lpwstr>
  </property>
  <property fmtid="{D5CDD505-2E9C-101B-9397-08002B2CF9AE}" pid="7" name="_PreviousAdHocReviewCycleID">
    <vt:i4>1162790418</vt:i4>
  </property>
  <property fmtid="{D5CDD505-2E9C-101B-9397-08002B2CF9AE}" pid="8" name="_ReviewingToolsShownOnce">
    <vt:lpwstr/>
  </property>
</Properties>
</file>